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E0F4F" w14:textId="20C29217" w:rsidR="00E31DB4" w:rsidRDefault="00E0640B">
      <w:pPr>
        <w:rPr>
          <w:b/>
          <w:bCs/>
          <w:sz w:val="32"/>
          <w:szCs w:val="32"/>
          <w:u w:val="single"/>
        </w:rPr>
      </w:pPr>
      <w:r w:rsidRPr="00E0640B">
        <w:rPr>
          <w:b/>
          <w:bCs/>
          <w:sz w:val="32"/>
          <w:szCs w:val="32"/>
          <w:u w:val="single"/>
        </w:rPr>
        <w:t>Web Scraping project</w:t>
      </w:r>
      <w:r>
        <w:rPr>
          <w:b/>
          <w:bCs/>
          <w:sz w:val="32"/>
          <w:szCs w:val="32"/>
          <w:u w:val="single"/>
        </w:rPr>
        <w:t>:</w:t>
      </w:r>
    </w:p>
    <w:p w14:paraId="25F9634E" w14:textId="31DD9039" w:rsidR="00E0640B" w:rsidRDefault="00E0640B">
      <w:pPr>
        <w:rPr>
          <w:b/>
          <w:bCs/>
          <w:sz w:val="32"/>
          <w:szCs w:val="32"/>
          <w:u w:val="single"/>
        </w:rPr>
      </w:pPr>
      <w:hyperlink r:id="rId6" w:history="1">
        <w:r w:rsidRPr="00B90ED5">
          <w:rPr>
            <w:rStyle w:val="Hyperlink"/>
            <w:b/>
            <w:bCs/>
            <w:sz w:val="32"/>
            <w:szCs w:val="32"/>
          </w:rPr>
          <w:t>https://baraasalout.</w:t>
        </w:r>
        <w:r w:rsidRPr="004A1B7E">
          <w:rPr>
            <w:rStyle w:val="Hyperlink"/>
            <w:sz w:val="32"/>
            <w:szCs w:val="32"/>
            <w:u w:val="none"/>
          </w:rPr>
          <w:t>github</w:t>
        </w:r>
        <w:r w:rsidRPr="00B90ED5">
          <w:rPr>
            <w:rStyle w:val="Hyperlink"/>
            <w:b/>
            <w:bCs/>
            <w:sz w:val="32"/>
            <w:szCs w:val="32"/>
          </w:rPr>
          <w:t>.io/test.html</w:t>
        </w:r>
      </w:hyperlink>
    </w:p>
    <w:p w14:paraId="16C62CAE" w14:textId="656B6CDF" w:rsidR="00E0640B" w:rsidRPr="00E0640B" w:rsidRDefault="00E0640B" w:rsidP="00E0640B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0640B">
        <w:rPr>
          <w:b/>
          <w:bCs/>
          <w:sz w:val="28"/>
          <w:szCs w:val="28"/>
          <w:u w:val="single"/>
        </w:rPr>
        <w:t>Approach:</w:t>
      </w:r>
    </w:p>
    <w:p w14:paraId="5F94E0EE" w14:textId="71250375" w:rsidR="00E0640B" w:rsidRDefault="00594608" w:rsidP="00E0640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</w:t>
      </w:r>
      <w:r w:rsidR="004A1B7E">
        <w:rPr>
          <w:sz w:val="28"/>
          <w:szCs w:val="28"/>
        </w:rPr>
        <w:t>he steps we are doing:</w:t>
      </w:r>
    </w:p>
    <w:p w14:paraId="5CCCED2A" w14:textId="3926C6CC" w:rsidR="004A1B7E" w:rsidRDefault="004A1B7E" w:rsidP="004A1B7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etch HTML code.</w:t>
      </w:r>
    </w:p>
    <w:p w14:paraId="249586A2" w14:textId="3CA5C5D7" w:rsidR="004A1B7E" w:rsidRDefault="004A1B7E" w:rsidP="004A1B7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arsing.</w:t>
      </w:r>
    </w:p>
    <w:p w14:paraId="24B50659" w14:textId="147C405A" w:rsidR="004A1B7E" w:rsidRDefault="004A1B7E" w:rsidP="004A1B7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xtracting information.</w:t>
      </w:r>
    </w:p>
    <w:p w14:paraId="6BBB0928" w14:textId="4FE73C8F" w:rsidR="004A1B7E" w:rsidRPr="004A1B7E" w:rsidRDefault="004A1B7E" w:rsidP="004A1B7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aving to files.</w:t>
      </w:r>
    </w:p>
    <w:p w14:paraId="4917BBA8" w14:textId="77777777" w:rsidR="00E0640B" w:rsidRDefault="00E0640B" w:rsidP="00E0640B">
      <w:pPr>
        <w:pStyle w:val="ListParagraph"/>
        <w:ind w:left="1440"/>
        <w:rPr>
          <w:sz w:val="28"/>
          <w:szCs w:val="28"/>
          <w:u w:val="single"/>
        </w:rPr>
      </w:pPr>
    </w:p>
    <w:p w14:paraId="0973CA9F" w14:textId="77777777" w:rsidR="00E0640B" w:rsidRPr="00E0640B" w:rsidRDefault="00E0640B" w:rsidP="00E0640B">
      <w:pPr>
        <w:pStyle w:val="ListParagraph"/>
        <w:ind w:left="1440"/>
        <w:rPr>
          <w:sz w:val="28"/>
          <w:szCs w:val="28"/>
          <w:u w:val="single"/>
        </w:rPr>
      </w:pPr>
    </w:p>
    <w:p w14:paraId="6384B847" w14:textId="77777777" w:rsidR="004A1B7E" w:rsidRDefault="00E0640B" w:rsidP="004A1B7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0640B">
        <w:rPr>
          <w:b/>
          <w:bCs/>
          <w:sz w:val="28"/>
          <w:szCs w:val="28"/>
          <w:u w:val="single"/>
        </w:rPr>
        <w:t>Tools &amp; libraries used</w:t>
      </w:r>
      <w:r>
        <w:rPr>
          <w:b/>
          <w:bCs/>
          <w:sz w:val="28"/>
          <w:szCs w:val="28"/>
          <w:u w:val="single"/>
        </w:rPr>
        <w:t>:</w:t>
      </w:r>
    </w:p>
    <w:p w14:paraId="532F9821" w14:textId="3AC99C7A" w:rsidR="005C7E7D" w:rsidRPr="004A1B7E" w:rsidRDefault="006A56D2" w:rsidP="004A1B7E">
      <w:pPr>
        <w:pStyle w:val="ListParagraph"/>
        <w:ind w:left="1440"/>
        <w:rPr>
          <w:b/>
          <w:bCs/>
          <w:sz w:val="28"/>
          <w:szCs w:val="28"/>
          <w:u w:val="single"/>
        </w:rPr>
      </w:pPr>
      <w:r w:rsidRPr="004A1B7E">
        <w:rPr>
          <w:b/>
          <w:bCs/>
          <w:sz w:val="28"/>
          <w:szCs w:val="28"/>
          <w:u w:val="single"/>
        </w:rPr>
        <w:t xml:space="preserve">   </w:t>
      </w:r>
    </w:p>
    <w:p w14:paraId="3C56BC01" w14:textId="77777777" w:rsidR="005C7E7D" w:rsidRPr="00E0640B" w:rsidRDefault="005C7E7D" w:rsidP="006A56D2">
      <w:pPr>
        <w:pStyle w:val="ListParagraph"/>
        <w:numPr>
          <w:ilvl w:val="0"/>
          <w:numId w:val="10"/>
        </w:numPr>
        <w:jc w:val="lowKashida"/>
        <w:rPr>
          <w:sz w:val="28"/>
          <w:szCs w:val="28"/>
        </w:rPr>
      </w:pPr>
      <w:r w:rsidRPr="00E0640B">
        <w:rPr>
          <w:sz w:val="28"/>
          <w:szCs w:val="28"/>
        </w:rPr>
        <w:t>Requests to fetch HTML.</w:t>
      </w:r>
    </w:p>
    <w:p w14:paraId="6677386B" w14:textId="77777777" w:rsidR="005C7E7D" w:rsidRPr="00E0640B" w:rsidRDefault="005C7E7D" w:rsidP="006A56D2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E0640B">
        <w:rPr>
          <w:sz w:val="28"/>
          <w:szCs w:val="28"/>
        </w:rPr>
        <w:t>BeautifulSoup from bs4 to parse elements.</w:t>
      </w:r>
    </w:p>
    <w:p w14:paraId="06BC5AB5" w14:textId="77777777" w:rsidR="005C7E7D" w:rsidRPr="00E0640B" w:rsidRDefault="005C7E7D" w:rsidP="006A56D2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E0640B">
        <w:rPr>
          <w:sz w:val="28"/>
          <w:szCs w:val="28"/>
        </w:rPr>
        <w:t>csv module for writing CSV file.</w:t>
      </w:r>
    </w:p>
    <w:p w14:paraId="42B76FC6" w14:textId="6F0139AD" w:rsidR="00E0640B" w:rsidRPr="005C7E7D" w:rsidRDefault="005C7E7D" w:rsidP="006A56D2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E0640B">
        <w:rPr>
          <w:sz w:val="28"/>
          <w:szCs w:val="28"/>
        </w:rPr>
        <w:t>Json module for writing JSON file.</w:t>
      </w:r>
    </w:p>
    <w:p w14:paraId="395836C9" w14:textId="79E2170B" w:rsidR="00E0640B" w:rsidRPr="00E0640B" w:rsidRDefault="006A56D2" w:rsidP="00E0640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           </w:t>
      </w:r>
    </w:p>
    <w:p w14:paraId="479AEBF9" w14:textId="0DBAB932" w:rsidR="005C7E7D" w:rsidRDefault="00E0640B" w:rsidP="005C7E7D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E0640B">
        <w:rPr>
          <w:b/>
          <w:bCs/>
          <w:sz w:val="28"/>
          <w:szCs w:val="28"/>
          <w:u w:val="single"/>
        </w:rPr>
        <w:t>Challenges</w:t>
      </w:r>
      <w:r>
        <w:rPr>
          <w:b/>
          <w:bCs/>
          <w:sz w:val="28"/>
          <w:szCs w:val="28"/>
          <w:u w:val="single"/>
        </w:rPr>
        <w:t>:</w:t>
      </w:r>
    </w:p>
    <w:p w14:paraId="19C37552" w14:textId="77777777" w:rsidR="005C7E7D" w:rsidRPr="005C7E7D" w:rsidRDefault="005C7E7D" w:rsidP="005C7E7D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13B32788" w14:textId="1053D35F" w:rsidR="005C7E7D" w:rsidRDefault="005C7E7D" w:rsidP="005C7E7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idden content (you will still find (.price)even if hidden vi</w:t>
      </w:r>
      <w:r w:rsidR="003E5252">
        <w:rPr>
          <w:sz w:val="28"/>
          <w:szCs w:val="28"/>
        </w:rPr>
        <w:t>a</w:t>
      </w:r>
      <w:r>
        <w:rPr>
          <w:sz w:val="28"/>
          <w:szCs w:val="28"/>
        </w:rPr>
        <w:t xml:space="preserve"> CSS).</w:t>
      </w:r>
    </w:p>
    <w:p w14:paraId="7C87E19C" w14:textId="5E6ED826" w:rsidR="005C7E7D" w:rsidRDefault="005C7E7D" w:rsidP="005C7E7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issing attributes, we can handle it with (.get()) defaulting to empty string.</w:t>
      </w:r>
    </w:p>
    <w:p w14:paraId="3044FC23" w14:textId="77777777" w:rsidR="00B27492" w:rsidRDefault="00B27492" w:rsidP="00B27492">
      <w:pPr>
        <w:rPr>
          <w:sz w:val="28"/>
          <w:szCs w:val="28"/>
        </w:rPr>
      </w:pPr>
    </w:p>
    <w:p w14:paraId="79B78E08" w14:textId="77777777" w:rsidR="005C7E7D" w:rsidRPr="00B27492" w:rsidRDefault="005C7E7D" w:rsidP="005C7E7D">
      <w:pPr>
        <w:rPr>
          <w:rFonts w:cstheme="minorHAnsi"/>
          <w:sz w:val="28"/>
          <w:szCs w:val="28"/>
          <w:u w:val="single"/>
        </w:rPr>
      </w:pPr>
    </w:p>
    <w:sectPr w:rsidR="005C7E7D" w:rsidRPr="00B274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213"/>
    <w:multiLevelType w:val="multilevel"/>
    <w:tmpl w:val="7E88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17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F33904"/>
    <w:multiLevelType w:val="multilevel"/>
    <w:tmpl w:val="0506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33CB1"/>
    <w:multiLevelType w:val="multilevel"/>
    <w:tmpl w:val="398E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745FF"/>
    <w:multiLevelType w:val="multilevel"/>
    <w:tmpl w:val="04E8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F3FA1"/>
    <w:multiLevelType w:val="hybridMultilevel"/>
    <w:tmpl w:val="DE646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142BE"/>
    <w:multiLevelType w:val="hybridMultilevel"/>
    <w:tmpl w:val="7E40D0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3E1E48"/>
    <w:multiLevelType w:val="hybridMultilevel"/>
    <w:tmpl w:val="3A8217D2"/>
    <w:lvl w:ilvl="0" w:tplc="BD7A9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4586B"/>
    <w:multiLevelType w:val="hybridMultilevel"/>
    <w:tmpl w:val="A0E86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BF5A1E"/>
    <w:multiLevelType w:val="hybridMultilevel"/>
    <w:tmpl w:val="85E4029C"/>
    <w:lvl w:ilvl="0" w:tplc="FD960FA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C53B8B"/>
    <w:multiLevelType w:val="hybridMultilevel"/>
    <w:tmpl w:val="FAC28D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B34964"/>
    <w:multiLevelType w:val="hybridMultilevel"/>
    <w:tmpl w:val="88907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B80286"/>
    <w:multiLevelType w:val="multilevel"/>
    <w:tmpl w:val="8CA88AAE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3" w15:restartNumberingAfterBreak="0">
    <w:nsid w:val="3F6715D4"/>
    <w:multiLevelType w:val="hybridMultilevel"/>
    <w:tmpl w:val="5A1C5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4533CF"/>
    <w:multiLevelType w:val="hybridMultilevel"/>
    <w:tmpl w:val="952898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C56614"/>
    <w:multiLevelType w:val="multilevel"/>
    <w:tmpl w:val="D036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3D78FA"/>
    <w:multiLevelType w:val="hybridMultilevel"/>
    <w:tmpl w:val="C422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DA4290"/>
    <w:multiLevelType w:val="hybridMultilevel"/>
    <w:tmpl w:val="BC64DE80"/>
    <w:lvl w:ilvl="0" w:tplc="102E3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B2320"/>
    <w:multiLevelType w:val="multilevel"/>
    <w:tmpl w:val="6C0A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E0059"/>
    <w:multiLevelType w:val="hybridMultilevel"/>
    <w:tmpl w:val="D8421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3C5480"/>
    <w:multiLevelType w:val="hybridMultilevel"/>
    <w:tmpl w:val="EA8EE0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FB0429"/>
    <w:multiLevelType w:val="hybridMultilevel"/>
    <w:tmpl w:val="AE5A3E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8104303">
    <w:abstractNumId w:val="17"/>
  </w:num>
  <w:num w:numId="2" w16cid:durableId="532574822">
    <w:abstractNumId w:val="21"/>
  </w:num>
  <w:num w:numId="3" w16cid:durableId="1111625257">
    <w:abstractNumId w:val="16"/>
  </w:num>
  <w:num w:numId="4" w16cid:durableId="137500743">
    <w:abstractNumId w:val="10"/>
  </w:num>
  <w:num w:numId="5" w16cid:durableId="289170931">
    <w:abstractNumId w:val="19"/>
  </w:num>
  <w:num w:numId="6" w16cid:durableId="1017193533">
    <w:abstractNumId w:val="5"/>
  </w:num>
  <w:num w:numId="7" w16cid:durableId="1973751619">
    <w:abstractNumId w:val="14"/>
  </w:num>
  <w:num w:numId="8" w16cid:durableId="952056326">
    <w:abstractNumId w:val="11"/>
  </w:num>
  <w:num w:numId="9" w16cid:durableId="856846076">
    <w:abstractNumId w:val="1"/>
  </w:num>
  <w:num w:numId="10" w16cid:durableId="2007511591">
    <w:abstractNumId w:val="12"/>
  </w:num>
  <w:num w:numId="11" w16cid:durableId="1114178799">
    <w:abstractNumId w:val="9"/>
  </w:num>
  <w:num w:numId="12" w16cid:durableId="1780176142">
    <w:abstractNumId w:val="2"/>
  </w:num>
  <w:num w:numId="13" w16cid:durableId="407848854">
    <w:abstractNumId w:val="15"/>
  </w:num>
  <w:num w:numId="14" w16cid:durableId="660935544">
    <w:abstractNumId w:val="0"/>
  </w:num>
  <w:num w:numId="15" w16cid:durableId="2147122523">
    <w:abstractNumId w:val="4"/>
  </w:num>
  <w:num w:numId="16" w16cid:durableId="751706057">
    <w:abstractNumId w:val="18"/>
  </w:num>
  <w:num w:numId="17" w16cid:durableId="605234418">
    <w:abstractNumId w:val="3"/>
  </w:num>
  <w:num w:numId="18" w16cid:durableId="79959250">
    <w:abstractNumId w:val="7"/>
  </w:num>
  <w:num w:numId="19" w16cid:durableId="977801450">
    <w:abstractNumId w:val="8"/>
  </w:num>
  <w:num w:numId="20" w16cid:durableId="255090781">
    <w:abstractNumId w:val="6"/>
  </w:num>
  <w:num w:numId="21" w16cid:durableId="170336489">
    <w:abstractNumId w:val="13"/>
  </w:num>
  <w:num w:numId="22" w16cid:durableId="6865216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B4"/>
    <w:rsid w:val="00182B24"/>
    <w:rsid w:val="00263442"/>
    <w:rsid w:val="003E5252"/>
    <w:rsid w:val="004A1B7E"/>
    <w:rsid w:val="00594608"/>
    <w:rsid w:val="005C7E7D"/>
    <w:rsid w:val="006A56D2"/>
    <w:rsid w:val="00B079FC"/>
    <w:rsid w:val="00B27492"/>
    <w:rsid w:val="00D541F3"/>
    <w:rsid w:val="00D75B3D"/>
    <w:rsid w:val="00E0640B"/>
    <w:rsid w:val="00E3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65ED"/>
  <w15:chartTrackingRefBased/>
  <w15:docId w15:val="{D1171048-1B1F-4E58-92C9-4FA04C9C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D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D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D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D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D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D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D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D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D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D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D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D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D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D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D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D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D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1D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D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D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D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1D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1D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1D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1D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D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D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1DB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64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4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7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C7E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aasalout.github.io/test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E348-E27B-4DEB-BFD1-05078695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Milad</dc:creator>
  <cp:keywords/>
  <dc:description/>
  <cp:lastModifiedBy>Marian Milad</cp:lastModifiedBy>
  <cp:revision>8</cp:revision>
  <dcterms:created xsi:type="dcterms:W3CDTF">2025-08-10T07:55:00Z</dcterms:created>
  <dcterms:modified xsi:type="dcterms:W3CDTF">2025-08-14T07:16:00Z</dcterms:modified>
</cp:coreProperties>
</file>